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重难点手册  高中语文  4  必修  配人教版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重难点手册  高中语文  4  必修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69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重难点手册  高中语文  4  必修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